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76" w:rsidRDefault="00060076" w:rsidP="009F12F7">
      <w:pPr>
        <w:jc w:val="center"/>
        <w:rPr>
          <w:b/>
        </w:rPr>
      </w:pPr>
    </w:p>
    <w:p w:rsidR="00060076" w:rsidRDefault="00060076" w:rsidP="009F12F7">
      <w:pPr>
        <w:jc w:val="center"/>
        <w:rPr>
          <w:b/>
        </w:rPr>
      </w:pPr>
    </w:p>
    <w:p w:rsidR="009F12F7" w:rsidRPr="0074228E" w:rsidRDefault="00EC6CF1" w:rsidP="009F12F7">
      <w:pPr>
        <w:jc w:val="center"/>
        <w:rPr>
          <w:b/>
        </w:rPr>
      </w:pPr>
      <w:r>
        <w:rPr>
          <w:b/>
        </w:rPr>
        <w:t>График проведения</w:t>
      </w:r>
      <w:r w:rsidR="009F12F7" w:rsidRPr="0074228E">
        <w:rPr>
          <w:b/>
        </w:rPr>
        <w:t xml:space="preserve"> </w:t>
      </w:r>
      <w:r w:rsidR="00A860C3">
        <w:rPr>
          <w:b/>
        </w:rPr>
        <w:t>муниципального</w:t>
      </w:r>
      <w:r w:rsidR="009F12F7" w:rsidRPr="0074228E">
        <w:rPr>
          <w:b/>
        </w:rPr>
        <w:t xml:space="preserve"> этапа </w:t>
      </w:r>
      <w:r w:rsidR="00060076">
        <w:rPr>
          <w:b/>
        </w:rPr>
        <w:br/>
      </w:r>
      <w:r w:rsidR="009F12F7" w:rsidRPr="0074228E">
        <w:rPr>
          <w:b/>
        </w:rPr>
        <w:t xml:space="preserve">всероссийской олимпиады школьников </w:t>
      </w:r>
      <w:r w:rsidR="009F12F7" w:rsidRPr="0074228E">
        <w:rPr>
          <w:b/>
        </w:rPr>
        <w:br/>
        <w:t>в 202</w:t>
      </w:r>
      <w:r>
        <w:rPr>
          <w:b/>
        </w:rPr>
        <w:t>2</w:t>
      </w:r>
      <w:r w:rsidR="009F12F7" w:rsidRPr="0074228E">
        <w:rPr>
          <w:b/>
        </w:rPr>
        <w:t>/2</w:t>
      </w:r>
      <w:r>
        <w:rPr>
          <w:b/>
        </w:rPr>
        <w:t>3</w:t>
      </w:r>
      <w:r w:rsidR="009F12F7" w:rsidRPr="0074228E">
        <w:rPr>
          <w:b/>
        </w:rPr>
        <w:t xml:space="preserve"> учебном году </w:t>
      </w:r>
    </w:p>
    <w:p w:rsidR="00326BB1" w:rsidRDefault="001A43A3" w:rsidP="009F12F7">
      <w:pPr>
        <w:jc w:val="center"/>
      </w:pPr>
      <w:r w:rsidRPr="00326BB1">
        <w:rPr>
          <w:u w:val="single"/>
        </w:rPr>
        <w:t>Эвенкийский муниципальный район</w:t>
      </w:r>
    </w:p>
    <w:p w:rsidR="009F12F7" w:rsidRDefault="00326BB1" w:rsidP="009F12F7">
      <w:pPr>
        <w:jc w:val="center"/>
        <w:rPr>
          <w:sz w:val="18"/>
        </w:rPr>
      </w:pPr>
      <w:r w:rsidRPr="0074228E">
        <w:rPr>
          <w:sz w:val="18"/>
        </w:rPr>
        <w:t xml:space="preserve"> </w:t>
      </w:r>
      <w:r w:rsidR="009F12F7" w:rsidRPr="0074228E">
        <w:rPr>
          <w:sz w:val="18"/>
        </w:rPr>
        <w:t xml:space="preserve">(наименование </w:t>
      </w:r>
      <w:proofErr w:type="gramStart"/>
      <w:r w:rsidR="009F12F7" w:rsidRPr="0074228E">
        <w:rPr>
          <w:sz w:val="18"/>
        </w:rPr>
        <w:t>муниципального</w:t>
      </w:r>
      <w:proofErr w:type="gramEnd"/>
      <w:r w:rsidR="009F12F7" w:rsidRPr="0074228E">
        <w:rPr>
          <w:sz w:val="18"/>
        </w:rPr>
        <w:t xml:space="preserve"> образования)</w:t>
      </w:r>
    </w:p>
    <w:p w:rsidR="00060076" w:rsidRPr="0074228E" w:rsidRDefault="00060076" w:rsidP="009F12F7">
      <w:pPr>
        <w:jc w:val="center"/>
        <w:rPr>
          <w:sz w:val="1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701"/>
        <w:gridCol w:w="1559"/>
        <w:gridCol w:w="1843"/>
        <w:gridCol w:w="1701"/>
        <w:gridCol w:w="1984"/>
        <w:gridCol w:w="2126"/>
        <w:gridCol w:w="2127"/>
      </w:tblGrid>
      <w:tr w:rsidR="00A860C3" w:rsidRPr="0074228E" w:rsidTr="00166220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Дата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Место/время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ФИО лица, ответственного за проведение олимпиа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E2C59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Анализ </w:t>
            </w:r>
            <w:r w:rsidRPr="005E2C59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убликация итоговых баллов в сети Интернет (дата, адрес страницы сайта)</w:t>
            </w: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8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D64A5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="00FB37B5" w:rsidRPr="005E2C59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0F22C5" w:rsidRDefault="00D64A57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FB37B5" w:rsidRPr="00166220" w:rsidRDefault="00D64A57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2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2C59">
              <w:rPr>
                <w:sz w:val="24"/>
                <w:szCs w:val="24"/>
                <w:lang w:eastAsia="en-US"/>
              </w:rPr>
              <w:t>.2022</w:t>
            </w:r>
            <w:r w:rsidRPr="005E2C59">
              <w:rPr>
                <w:sz w:val="24"/>
                <w:szCs w:val="24"/>
                <w:lang w:eastAsia="en-US"/>
              </w:rPr>
              <w:br/>
            </w:r>
            <w:r w:rsidR="00D64A57">
              <w:rPr>
                <w:sz w:val="24"/>
                <w:szCs w:val="24"/>
                <w:lang w:eastAsia="en-US"/>
              </w:rPr>
              <w:t>МБОУ ВСШ</w:t>
            </w:r>
            <w:r w:rsidR="00D64A57" w:rsidRPr="005E2C59">
              <w:rPr>
                <w:sz w:val="24"/>
                <w:szCs w:val="24"/>
                <w:lang w:eastAsia="en-US"/>
              </w:rPr>
              <w:t xml:space="preserve"> 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="00D64A57"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,</w:t>
            </w:r>
            <w:r w:rsidRPr="005E2C59"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4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2C59">
              <w:rPr>
                <w:sz w:val="24"/>
                <w:szCs w:val="24"/>
                <w:lang w:eastAsia="en-US"/>
              </w:rPr>
              <w:t>.2022</w:t>
            </w:r>
          </w:p>
          <w:p w:rsidR="00FB37B5" w:rsidRPr="005E2C59" w:rsidRDefault="00D64A57" w:rsidP="00BD2FB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Default="00FB37B5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2C59">
              <w:rPr>
                <w:sz w:val="24"/>
                <w:szCs w:val="24"/>
                <w:lang w:eastAsia="en-US"/>
              </w:rPr>
              <w:t>.2022</w:t>
            </w:r>
            <w:r w:rsidRPr="005E2C59">
              <w:rPr>
                <w:sz w:val="24"/>
                <w:szCs w:val="24"/>
              </w:rPr>
              <w:t xml:space="preserve"> </w:t>
            </w:r>
          </w:p>
          <w:p w:rsidR="00FB37B5" w:rsidRPr="005E2C59" w:rsidRDefault="00D64A57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  <w:r w:rsidR="00FB37B5" w:rsidRPr="003411F4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29542A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 w:rsidR="00166220" w:rsidRPr="0029542A"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Pr="005E2C59" w:rsidRDefault="00FB37B5" w:rsidP="00C666E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37B5" w:rsidRPr="005E2C59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0F22C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0F22C5" w:rsidRDefault="000F22C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F22C5" w:rsidRPr="005E2C59" w:rsidRDefault="000F22C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2</w:t>
            </w:r>
          </w:p>
          <w:p w:rsidR="00FB37B5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.11.2022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2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A" w:rsidRPr="0029542A" w:rsidRDefault="00075EB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9542A"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C66955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0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Москальченко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11.2022</w:t>
            </w:r>
          </w:p>
          <w:p w:rsidR="00544581" w:rsidRPr="005E2C59" w:rsidRDefault="00544581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1.2022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2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Pr="004B3818" w:rsidRDefault="00B23D38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381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FE3113">
        <w:trPr>
          <w:trHeight w:val="5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DC68A2">
        <w:trPr>
          <w:trHeight w:val="6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C66955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77DC" w:rsidRPr="0074228E" w:rsidTr="002064F4">
        <w:trPr>
          <w:trHeight w:val="7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Pr="005E2C59" w:rsidRDefault="00EE77DC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Pr="00FB37B5" w:rsidRDefault="00EE77DC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Pr="00166220" w:rsidRDefault="00EE77DC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Pr="005E2C59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Pr="000F22C5" w:rsidRDefault="00EE77DC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EE77DC" w:rsidRPr="005E2C59" w:rsidRDefault="00EE77DC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2</w:t>
            </w:r>
          </w:p>
          <w:p w:rsidR="00EE77DC" w:rsidRPr="005E2C59" w:rsidRDefault="00EE77DC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1.2022</w:t>
            </w:r>
          </w:p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EE77DC" w:rsidRPr="005E2C59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2</w:t>
            </w:r>
          </w:p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DC" w:rsidRPr="0029542A" w:rsidRDefault="00EE77DC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EE77DC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E77DC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EE77DC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EE77DC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77DC" w:rsidRPr="0074228E" w:rsidTr="002064F4">
        <w:trPr>
          <w:trHeight w:val="14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Default="00EE77DC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Pr="00FB37B5" w:rsidRDefault="00EE77DC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Pr="00166220" w:rsidRDefault="00EE77DC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</w:t>
            </w:r>
          </w:p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Pr="000F22C5" w:rsidRDefault="00EE77DC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Default="00EE77D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DC" w:rsidRDefault="00EE77DC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экономика</w:t>
            </w:r>
            <w:r w:rsidRPr="00FB37B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FB37B5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A" w:rsidRPr="0029542A" w:rsidRDefault="00075EB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29542A"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1C3103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4/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1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2</w:t>
            </w:r>
          </w:p>
          <w:p w:rsidR="001E1BCD" w:rsidRDefault="001E1BC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1C3103">
        <w:trPr>
          <w:trHeight w:val="6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B05447">
        <w:trPr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5E2C59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6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0F22C5" w:rsidRDefault="00544581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544581" w:rsidRPr="005E2C59" w:rsidRDefault="00544581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Москальченко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CD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2</w:t>
            </w:r>
          </w:p>
          <w:p w:rsidR="00544581" w:rsidRDefault="001E1BC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E1BCD" w:rsidRDefault="001E1BC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29542A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544581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4458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54458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54458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D054BB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2B67CE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544581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83865">
        <w:trPr>
          <w:trHeight w:val="3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B7849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265F91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D6681A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5D19B2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83865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5351DC">
        <w:trPr>
          <w:trHeight w:val="3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8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9.11.2022</w:t>
            </w:r>
          </w:p>
          <w:p w:rsidR="00B23D38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93047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931C0F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3D63AA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5351DC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>
            <w:r>
              <w:rPr>
                <w:sz w:val="24"/>
                <w:szCs w:val="24"/>
                <w:lang w:eastAsia="en-US"/>
              </w:rPr>
              <w:t>МКОУ С</w:t>
            </w:r>
            <w:r w:rsidRPr="00BE3935">
              <w:rPr>
                <w:sz w:val="24"/>
                <w:szCs w:val="24"/>
                <w:lang w:eastAsia="en-US"/>
              </w:rPr>
              <w:t xml:space="preserve">СШ </w:t>
            </w:r>
            <w:proofErr w:type="gramStart"/>
            <w:r w:rsidR="00E12F4F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="00E12F4F">
              <w:rPr>
                <w:sz w:val="24"/>
                <w:szCs w:val="24"/>
                <w:lang w:eastAsia="en-US"/>
              </w:rPr>
              <w:t>С</w:t>
            </w:r>
            <w:r w:rsidRPr="00BE3935"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5.11.2022</w:t>
            </w:r>
          </w:p>
          <w:p w:rsidR="001E1BCD" w:rsidRPr="005E2C59" w:rsidRDefault="001E1BCD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2</w:t>
            </w:r>
          </w:p>
          <w:p w:rsidR="001E1BCD" w:rsidRDefault="001E1BCD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32F4A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2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32F4A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32F4A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FD7142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9101BE">
            <w:r>
              <w:rPr>
                <w:sz w:val="24"/>
                <w:szCs w:val="24"/>
                <w:lang w:eastAsia="en-US"/>
              </w:rPr>
              <w:t>МКОУ С</w:t>
            </w:r>
            <w:r w:rsidRPr="00BE3935">
              <w:rPr>
                <w:sz w:val="24"/>
                <w:szCs w:val="24"/>
                <w:lang w:eastAsia="en-US"/>
              </w:rPr>
              <w:t xml:space="preserve">СШ </w:t>
            </w:r>
            <w:proofErr w:type="gramStart"/>
            <w:r w:rsidR="009101BE">
              <w:rPr>
                <w:sz w:val="24"/>
                <w:szCs w:val="24"/>
                <w:lang w:eastAsia="en-US"/>
              </w:rPr>
              <w:t>-</w:t>
            </w:r>
            <w:r w:rsidR="00E12F4F">
              <w:rPr>
                <w:sz w:val="24"/>
                <w:szCs w:val="24"/>
                <w:lang w:eastAsia="en-US"/>
              </w:rPr>
              <w:t>Д</w:t>
            </w:r>
            <w:proofErr w:type="gramEnd"/>
            <w:r w:rsidR="00E12F4F">
              <w:rPr>
                <w:sz w:val="24"/>
                <w:szCs w:val="24"/>
                <w:lang w:eastAsia="en-US"/>
              </w:rPr>
              <w:t>С</w:t>
            </w:r>
            <w:r w:rsidRPr="00BE3935"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40CC5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A61343" w:rsidRDefault="00A61343" w:rsidP="00A613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766ADD">
        <w:trPr>
          <w:trHeight w:val="3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2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28.11.2022</w:t>
            </w:r>
          </w:p>
          <w:p w:rsidR="001E1BCD" w:rsidRPr="005E2C59" w:rsidRDefault="001E1BCD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F60DE7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CA1A81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766ADD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6305E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23/24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Боягир Олег Анатольевич,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A61343" w:rsidRPr="0029542A">
                <w:rPr>
                  <w:rStyle w:val="aa"/>
                  <w:sz w:val="22"/>
                  <w:szCs w:val="22"/>
                </w:rPr>
                <w:t>http://evenkia-</w:t>
              </w:r>
              <w:r w:rsidR="00A61343" w:rsidRPr="0029542A">
                <w:rPr>
                  <w:rStyle w:val="aa"/>
                  <w:sz w:val="22"/>
                  <w:szCs w:val="22"/>
                </w:rPr>
                <w:lastRenderedPageBreak/>
                <w:t>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C0034C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57064E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A61343" w:rsidRPr="005E2C59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7B70C9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F5A0B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6305E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12F4F">
        <w:trPr>
          <w:trHeight w:val="11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 xml:space="preserve">26.11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CB00D6">
        <w:trPr>
          <w:trHeight w:val="87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ПОШ-ДС</w:t>
            </w:r>
          </w:p>
          <w:p w:rsidR="00A61343" w:rsidRPr="005E2C59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D67872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>/</w:t>
            </w:r>
            <w:r w:rsidR="00A61343" w:rsidRPr="00166220">
              <w:rPr>
                <w:sz w:val="24"/>
                <w:szCs w:val="24"/>
              </w:rPr>
              <w:t>28 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  <w:p w:rsidR="001C50A7" w:rsidRDefault="001C50A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1C50A7" w:rsidRPr="005E2C59" w:rsidRDefault="001C50A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9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D67872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C50A7" w:rsidRDefault="00A61343" w:rsidP="006038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C50A7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C50A7" w:rsidRDefault="00A61343" w:rsidP="00166220">
            <w:pPr>
              <w:rPr>
                <w:color w:val="000000" w:themeColor="text1"/>
                <w:sz w:val="24"/>
                <w:szCs w:val="24"/>
              </w:rPr>
            </w:pPr>
            <w:r w:rsidRPr="001C50A7">
              <w:rPr>
                <w:color w:val="000000" w:themeColor="text1"/>
                <w:sz w:val="24"/>
                <w:szCs w:val="24"/>
              </w:rPr>
              <w:t>29 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  <w:p w:rsidR="00D67872" w:rsidRDefault="00D6787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7872" w:rsidRPr="005E2C59" w:rsidRDefault="00D6787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Москальченко </w:t>
            </w:r>
          </w:p>
          <w:p w:rsidR="00D67872" w:rsidRPr="005E2C59" w:rsidRDefault="00D67872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Елена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0F2A01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  <w:r w:rsidRPr="00166220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/ 2 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0F2A01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0F22C5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F2A01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8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0F2A01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F2A0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F2A0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F2A0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51617E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51617E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147A58">
        <w:trPr>
          <w:trHeight w:val="10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3 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ПОШ-ДС</w:t>
            </w:r>
          </w:p>
          <w:p w:rsidR="00A61343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0F22C5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55DF4" w:rsidRPr="0074228E" w:rsidTr="00992CB5">
        <w:trPr>
          <w:trHeight w:val="3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5 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Pr="005E2C59" w:rsidRDefault="00255DF4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Pr="000F22C5" w:rsidRDefault="00255DF4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255DF4" w:rsidRPr="005E2C59" w:rsidRDefault="00255DF4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.2022</w:t>
            </w:r>
          </w:p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10.12.2022</w:t>
            </w:r>
          </w:p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2</w:t>
            </w:r>
          </w:p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F4" w:rsidRPr="0029542A" w:rsidRDefault="00255DF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255DF4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55DF4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55DF4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55DF4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55DF4" w:rsidRPr="0074228E" w:rsidTr="00867EB4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255DF4" w:rsidRPr="005E2C59" w:rsidRDefault="00255DF4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29542A" w:rsidRDefault="00255DF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55DF4" w:rsidRPr="0074228E" w:rsidTr="00F37A0E">
        <w:trPr>
          <w:trHeight w:val="9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</w:t>
            </w:r>
            <w:r w:rsidR="0054296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Ш </w:t>
            </w:r>
          </w:p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29542A" w:rsidRDefault="00255DF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55DF4" w:rsidRPr="0074228E" w:rsidTr="00E94CE4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166220" w:rsidRDefault="00255DF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4779B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КОУ СОШ </w:t>
            </w:r>
          </w:p>
          <w:p w:rsidR="00255DF4" w:rsidRDefault="00255DF4" w:rsidP="004779B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F4" w:rsidRPr="0029542A" w:rsidRDefault="00255DF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55DF4" w:rsidRPr="0074228E" w:rsidTr="00992CB5">
        <w:trPr>
          <w:trHeight w:val="9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Pr="00166220" w:rsidRDefault="00255DF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Pr="00166220" w:rsidRDefault="00255DF4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Pr="00166220" w:rsidRDefault="00255DF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4779B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</w:p>
          <w:p w:rsidR="00255DF4" w:rsidRDefault="00255DF4" w:rsidP="004779B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Pr="005E2C59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Default="00255D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F4" w:rsidRPr="0029542A" w:rsidRDefault="00255DF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C50A7" w:rsidRDefault="000F2A01" w:rsidP="00603854">
            <w:pPr>
              <w:rPr>
                <w:color w:val="000000" w:themeColor="text1"/>
                <w:sz w:val="24"/>
                <w:szCs w:val="24"/>
              </w:rPr>
            </w:pPr>
            <w:r w:rsidRPr="001C50A7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0F2A01" w:rsidRPr="005E2C59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0F22C5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F2A01" w:rsidRPr="005E2C59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0F2A01" w:rsidRPr="004B3818" w:rsidRDefault="00140542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F2A0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F2A0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F2A0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C6CF1" w:rsidRDefault="00EC6CF1" w:rsidP="00F1598B">
      <w:pPr>
        <w:pStyle w:val="Bodytext60"/>
        <w:shd w:val="clear" w:color="auto" w:fill="auto"/>
        <w:spacing w:before="0" w:after="0" w:line="322" w:lineRule="exact"/>
        <w:ind w:firstLine="0"/>
        <w:sectPr w:rsidR="00EC6CF1" w:rsidSect="00EC6CF1">
          <w:headerReference w:type="default" r:id="rId28"/>
          <w:pgSz w:w="16838" w:h="11906" w:orient="landscape"/>
          <w:pgMar w:top="851" w:right="851" w:bottom="851" w:left="851" w:header="709" w:footer="709" w:gutter="0"/>
          <w:cols w:space="709"/>
          <w:titlePg/>
          <w:docGrid w:linePitch="381"/>
        </w:sectPr>
      </w:pPr>
    </w:p>
    <w:p w:rsidR="00A9151B" w:rsidRPr="006D0328" w:rsidRDefault="00A9151B" w:rsidP="00851E21">
      <w:pPr>
        <w:rPr>
          <w:rFonts w:eastAsia="Calibri"/>
        </w:rPr>
      </w:pPr>
    </w:p>
    <w:sectPr w:rsidR="00A9151B" w:rsidRPr="006D0328" w:rsidSect="00841010">
      <w:pgSz w:w="11906" w:h="16838"/>
      <w:pgMar w:top="851" w:right="851" w:bottom="851" w:left="851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28" w:rsidRDefault="00DB0928" w:rsidP="00772346">
      <w:r>
        <w:separator/>
      </w:r>
    </w:p>
  </w:endnote>
  <w:endnote w:type="continuationSeparator" w:id="0">
    <w:p w:rsidR="00DB0928" w:rsidRDefault="00DB0928" w:rsidP="0077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28" w:rsidRDefault="00DB0928" w:rsidP="00772346">
      <w:r>
        <w:separator/>
      </w:r>
    </w:p>
  </w:footnote>
  <w:footnote w:type="continuationSeparator" w:id="0">
    <w:p w:rsidR="00DB0928" w:rsidRDefault="00DB0928" w:rsidP="00772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10" w:rsidRDefault="00140542">
    <w:pPr>
      <w:pStyle w:val="ac"/>
      <w:jc w:val="center"/>
    </w:pPr>
    <w:fldSimple w:instr="PAGE   \* MERGEFORMAT">
      <w:r w:rsidR="0054296B">
        <w:rPr>
          <w:noProof/>
        </w:rPr>
        <w:t>7</w:t>
      </w:r>
    </w:fldSimple>
  </w:p>
  <w:p w:rsidR="00841010" w:rsidRDefault="008410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272ED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94"/>
    <w:rsid w:val="00066E4C"/>
    <w:rsid w:val="00067EBF"/>
    <w:rsid w:val="00075EB8"/>
    <w:rsid w:val="00080F54"/>
    <w:rsid w:val="00081240"/>
    <w:rsid w:val="00082383"/>
    <w:rsid w:val="00082BFB"/>
    <w:rsid w:val="000835F4"/>
    <w:rsid w:val="00083910"/>
    <w:rsid w:val="00083B7F"/>
    <w:rsid w:val="00084484"/>
    <w:rsid w:val="0008669A"/>
    <w:rsid w:val="0008688F"/>
    <w:rsid w:val="00091282"/>
    <w:rsid w:val="00091E2C"/>
    <w:rsid w:val="000930BF"/>
    <w:rsid w:val="00093A84"/>
    <w:rsid w:val="000948CB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30DA"/>
    <w:rsid w:val="000B37ED"/>
    <w:rsid w:val="000B554B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22C5"/>
    <w:rsid w:val="000F2A01"/>
    <w:rsid w:val="000F3E46"/>
    <w:rsid w:val="000F4CC2"/>
    <w:rsid w:val="000F4D09"/>
    <w:rsid w:val="00102358"/>
    <w:rsid w:val="001052A0"/>
    <w:rsid w:val="0010624A"/>
    <w:rsid w:val="001064D5"/>
    <w:rsid w:val="00106C5A"/>
    <w:rsid w:val="00111BF5"/>
    <w:rsid w:val="00113885"/>
    <w:rsid w:val="001140EA"/>
    <w:rsid w:val="00114398"/>
    <w:rsid w:val="00117E69"/>
    <w:rsid w:val="001214CF"/>
    <w:rsid w:val="00124B2A"/>
    <w:rsid w:val="0012667A"/>
    <w:rsid w:val="001268FC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5A1F"/>
    <w:rsid w:val="001363F5"/>
    <w:rsid w:val="00137C57"/>
    <w:rsid w:val="00137E8A"/>
    <w:rsid w:val="00137FED"/>
    <w:rsid w:val="00140542"/>
    <w:rsid w:val="001408FD"/>
    <w:rsid w:val="001412F4"/>
    <w:rsid w:val="001422DC"/>
    <w:rsid w:val="001423E0"/>
    <w:rsid w:val="00142D61"/>
    <w:rsid w:val="001468A5"/>
    <w:rsid w:val="00146CE2"/>
    <w:rsid w:val="00146EAF"/>
    <w:rsid w:val="0014707F"/>
    <w:rsid w:val="001537AC"/>
    <w:rsid w:val="00156E07"/>
    <w:rsid w:val="001626A3"/>
    <w:rsid w:val="00162EF2"/>
    <w:rsid w:val="001639C4"/>
    <w:rsid w:val="00166220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52F"/>
    <w:rsid w:val="0017768F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3A3"/>
    <w:rsid w:val="001A4D27"/>
    <w:rsid w:val="001A535E"/>
    <w:rsid w:val="001A55FE"/>
    <w:rsid w:val="001A5BCE"/>
    <w:rsid w:val="001A682C"/>
    <w:rsid w:val="001B0976"/>
    <w:rsid w:val="001B0BFE"/>
    <w:rsid w:val="001B428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50A7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BCD"/>
    <w:rsid w:val="001E1E42"/>
    <w:rsid w:val="001E32E4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2000B9"/>
    <w:rsid w:val="00200618"/>
    <w:rsid w:val="00200BE9"/>
    <w:rsid w:val="00203721"/>
    <w:rsid w:val="00204D5A"/>
    <w:rsid w:val="002068DF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2D7"/>
    <w:rsid w:val="00250FD3"/>
    <w:rsid w:val="00252DE2"/>
    <w:rsid w:val="00253AFE"/>
    <w:rsid w:val="00253B7F"/>
    <w:rsid w:val="00255510"/>
    <w:rsid w:val="00255C53"/>
    <w:rsid w:val="00255DF4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1E6"/>
    <w:rsid w:val="00292A79"/>
    <w:rsid w:val="00292EAE"/>
    <w:rsid w:val="0029542A"/>
    <w:rsid w:val="00295B0B"/>
    <w:rsid w:val="00296177"/>
    <w:rsid w:val="00296400"/>
    <w:rsid w:val="0029720E"/>
    <w:rsid w:val="002A10B8"/>
    <w:rsid w:val="002A1118"/>
    <w:rsid w:val="002A1B45"/>
    <w:rsid w:val="002A1DF8"/>
    <w:rsid w:val="002A3EF3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30FA"/>
    <w:rsid w:val="002C43AD"/>
    <w:rsid w:val="002C45DE"/>
    <w:rsid w:val="002C4BCE"/>
    <w:rsid w:val="002C5AAB"/>
    <w:rsid w:val="002D06F3"/>
    <w:rsid w:val="002D0D2A"/>
    <w:rsid w:val="002D11E0"/>
    <w:rsid w:val="002D16C7"/>
    <w:rsid w:val="002D1FAE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5C"/>
    <w:rsid w:val="002F38E3"/>
    <w:rsid w:val="002F3D80"/>
    <w:rsid w:val="002F57BB"/>
    <w:rsid w:val="002F628D"/>
    <w:rsid w:val="002F6FFA"/>
    <w:rsid w:val="003026CA"/>
    <w:rsid w:val="00302D0D"/>
    <w:rsid w:val="00302DAD"/>
    <w:rsid w:val="003067A1"/>
    <w:rsid w:val="00306B40"/>
    <w:rsid w:val="003113D8"/>
    <w:rsid w:val="00311C6A"/>
    <w:rsid w:val="00313612"/>
    <w:rsid w:val="003139B3"/>
    <w:rsid w:val="00316239"/>
    <w:rsid w:val="00317444"/>
    <w:rsid w:val="00321E6E"/>
    <w:rsid w:val="003260EE"/>
    <w:rsid w:val="00326BB1"/>
    <w:rsid w:val="003339AA"/>
    <w:rsid w:val="00335167"/>
    <w:rsid w:val="00336138"/>
    <w:rsid w:val="003363FC"/>
    <w:rsid w:val="00336DDC"/>
    <w:rsid w:val="0034018E"/>
    <w:rsid w:val="003411F4"/>
    <w:rsid w:val="00342078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710A"/>
    <w:rsid w:val="00387306"/>
    <w:rsid w:val="00391C1E"/>
    <w:rsid w:val="00392902"/>
    <w:rsid w:val="003956DD"/>
    <w:rsid w:val="00395B82"/>
    <w:rsid w:val="00396EF2"/>
    <w:rsid w:val="003A0F67"/>
    <w:rsid w:val="003A202E"/>
    <w:rsid w:val="003A5AF7"/>
    <w:rsid w:val="003A6477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36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0A76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940"/>
    <w:rsid w:val="00434E6C"/>
    <w:rsid w:val="00435DEF"/>
    <w:rsid w:val="004371F0"/>
    <w:rsid w:val="0044017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7049"/>
    <w:rsid w:val="004578BE"/>
    <w:rsid w:val="004578EE"/>
    <w:rsid w:val="0046060C"/>
    <w:rsid w:val="00460D55"/>
    <w:rsid w:val="00461D7C"/>
    <w:rsid w:val="00462369"/>
    <w:rsid w:val="00463BA9"/>
    <w:rsid w:val="00464F3D"/>
    <w:rsid w:val="00466F10"/>
    <w:rsid w:val="00467077"/>
    <w:rsid w:val="00467726"/>
    <w:rsid w:val="004679D1"/>
    <w:rsid w:val="0047056C"/>
    <w:rsid w:val="004705A5"/>
    <w:rsid w:val="00471FC5"/>
    <w:rsid w:val="00472540"/>
    <w:rsid w:val="00475945"/>
    <w:rsid w:val="004760DA"/>
    <w:rsid w:val="004770D0"/>
    <w:rsid w:val="004779B5"/>
    <w:rsid w:val="004801AD"/>
    <w:rsid w:val="004810D4"/>
    <w:rsid w:val="0048160A"/>
    <w:rsid w:val="00481703"/>
    <w:rsid w:val="00483AF5"/>
    <w:rsid w:val="00485738"/>
    <w:rsid w:val="0048582C"/>
    <w:rsid w:val="00485F05"/>
    <w:rsid w:val="00486EBC"/>
    <w:rsid w:val="00487159"/>
    <w:rsid w:val="004904F9"/>
    <w:rsid w:val="004907EF"/>
    <w:rsid w:val="004910DB"/>
    <w:rsid w:val="00492820"/>
    <w:rsid w:val="00492F49"/>
    <w:rsid w:val="00495182"/>
    <w:rsid w:val="004A0356"/>
    <w:rsid w:val="004A12FC"/>
    <w:rsid w:val="004A2493"/>
    <w:rsid w:val="004A250F"/>
    <w:rsid w:val="004A2CE6"/>
    <w:rsid w:val="004A3813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579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F41F2"/>
    <w:rsid w:val="004F44EE"/>
    <w:rsid w:val="005005E3"/>
    <w:rsid w:val="0050063D"/>
    <w:rsid w:val="005012B1"/>
    <w:rsid w:val="00501908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27296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96B"/>
    <w:rsid w:val="00542F53"/>
    <w:rsid w:val="00544581"/>
    <w:rsid w:val="00544ADE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0DA"/>
    <w:rsid w:val="00573630"/>
    <w:rsid w:val="00574CD9"/>
    <w:rsid w:val="00576FD8"/>
    <w:rsid w:val="00577B5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009"/>
    <w:rsid w:val="005E2C59"/>
    <w:rsid w:val="005E2C9F"/>
    <w:rsid w:val="005E3BED"/>
    <w:rsid w:val="005E3DAA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35CE"/>
    <w:rsid w:val="00623BFC"/>
    <w:rsid w:val="00624ED9"/>
    <w:rsid w:val="00626C7B"/>
    <w:rsid w:val="0062733C"/>
    <w:rsid w:val="006303E8"/>
    <w:rsid w:val="0063062B"/>
    <w:rsid w:val="00631528"/>
    <w:rsid w:val="00633731"/>
    <w:rsid w:val="00634E8C"/>
    <w:rsid w:val="006351AB"/>
    <w:rsid w:val="006355B2"/>
    <w:rsid w:val="00636788"/>
    <w:rsid w:val="00636A97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24CB"/>
    <w:rsid w:val="00692701"/>
    <w:rsid w:val="00692752"/>
    <w:rsid w:val="00693886"/>
    <w:rsid w:val="00693E4F"/>
    <w:rsid w:val="00695154"/>
    <w:rsid w:val="00695733"/>
    <w:rsid w:val="00695740"/>
    <w:rsid w:val="00695D6B"/>
    <w:rsid w:val="0069604C"/>
    <w:rsid w:val="006961A9"/>
    <w:rsid w:val="00696F04"/>
    <w:rsid w:val="006A1764"/>
    <w:rsid w:val="006A1BA8"/>
    <w:rsid w:val="006A25B4"/>
    <w:rsid w:val="006A2907"/>
    <w:rsid w:val="006A3ED9"/>
    <w:rsid w:val="006A4D32"/>
    <w:rsid w:val="006A5585"/>
    <w:rsid w:val="006A7B52"/>
    <w:rsid w:val="006B09E7"/>
    <w:rsid w:val="006B13CF"/>
    <w:rsid w:val="006B14E0"/>
    <w:rsid w:val="006B3459"/>
    <w:rsid w:val="006B4097"/>
    <w:rsid w:val="006B48F4"/>
    <w:rsid w:val="006B5020"/>
    <w:rsid w:val="006C0300"/>
    <w:rsid w:val="006C0D40"/>
    <w:rsid w:val="006C0F9E"/>
    <w:rsid w:val="006C66B0"/>
    <w:rsid w:val="006D0328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86C"/>
    <w:rsid w:val="006E3C46"/>
    <w:rsid w:val="006E3C4A"/>
    <w:rsid w:val="006E4245"/>
    <w:rsid w:val="006E6786"/>
    <w:rsid w:val="006F238B"/>
    <w:rsid w:val="006F2FCB"/>
    <w:rsid w:val="006F33E9"/>
    <w:rsid w:val="006F3F18"/>
    <w:rsid w:val="006F5A21"/>
    <w:rsid w:val="006F6295"/>
    <w:rsid w:val="006F6563"/>
    <w:rsid w:val="006F7143"/>
    <w:rsid w:val="0070248F"/>
    <w:rsid w:val="0070333C"/>
    <w:rsid w:val="0070565B"/>
    <w:rsid w:val="007109D4"/>
    <w:rsid w:val="00711D4C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2FB9"/>
    <w:rsid w:val="007251E0"/>
    <w:rsid w:val="00725541"/>
    <w:rsid w:val="00735A1A"/>
    <w:rsid w:val="00736DAE"/>
    <w:rsid w:val="00740FEF"/>
    <w:rsid w:val="00741A9A"/>
    <w:rsid w:val="00744639"/>
    <w:rsid w:val="00744F26"/>
    <w:rsid w:val="0074531B"/>
    <w:rsid w:val="00745378"/>
    <w:rsid w:val="00745397"/>
    <w:rsid w:val="007456C8"/>
    <w:rsid w:val="00745845"/>
    <w:rsid w:val="00747689"/>
    <w:rsid w:val="007509DF"/>
    <w:rsid w:val="0075247F"/>
    <w:rsid w:val="00752A99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2AC"/>
    <w:rsid w:val="007717EC"/>
    <w:rsid w:val="00771CBF"/>
    <w:rsid w:val="00772346"/>
    <w:rsid w:val="00773DAD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43D5"/>
    <w:rsid w:val="008346C6"/>
    <w:rsid w:val="0083545E"/>
    <w:rsid w:val="00837704"/>
    <w:rsid w:val="00837778"/>
    <w:rsid w:val="008404DC"/>
    <w:rsid w:val="00840E6C"/>
    <w:rsid w:val="00841010"/>
    <w:rsid w:val="00841F07"/>
    <w:rsid w:val="008441F7"/>
    <w:rsid w:val="00844952"/>
    <w:rsid w:val="00845FBC"/>
    <w:rsid w:val="00846287"/>
    <w:rsid w:val="00850D3E"/>
    <w:rsid w:val="008513D5"/>
    <w:rsid w:val="00851A8D"/>
    <w:rsid w:val="00851E21"/>
    <w:rsid w:val="008524CA"/>
    <w:rsid w:val="00853D33"/>
    <w:rsid w:val="008551EA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97296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11D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2E7D"/>
    <w:rsid w:val="0090558F"/>
    <w:rsid w:val="009057FF"/>
    <w:rsid w:val="0090593A"/>
    <w:rsid w:val="00906DE2"/>
    <w:rsid w:val="0090704B"/>
    <w:rsid w:val="009101BE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4FE2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39FB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14E"/>
    <w:rsid w:val="00A102DE"/>
    <w:rsid w:val="00A11C31"/>
    <w:rsid w:val="00A17953"/>
    <w:rsid w:val="00A2038C"/>
    <w:rsid w:val="00A22694"/>
    <w:rsid w:val="00A247A6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35F4D"/>
    <w:rsid w:val="00A41CB1"/>
    <w:rsid w:val="00A42C21"/>
    <w:rsid w:val="00A431C2"/>
    <w:rsid w:val="00A44D03"/>
    <w:rsid w:val="00A456FF"/>
    <w:rsid w:val="00A46B9C"/>
    <w:rsid w:val="00A47195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343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1D2D"/>
    <w:rsid w:val="00A846D2"/>
    <w:rsid w:val="00A84E22"/>
    <w:rsid w:val="00A85089"/>
    <w:rsid w:val="00A860C3"/>
    <w:rsid w:val="00A86680"/>
    <w:rsid w:val="00A87BBE"/>
    <w:rsid w:val="00A91470"/>
    <w:rsid w:val="00A9151B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CB9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48E5"/>
    <w:rsid w:val="00AC50A0"/>
    <w:rsid w:val="00AC5F89"/>
    <w:rsid w:val="00AC6C48"/>
    <w:rsid w:val="00AD111D"/>
    <w:rsid w:val="00AD1278"/>
    <w:rsid w:val="00AD15F9"/>
    <w:rsid w:val="00AD29CA"/>
    <w:rsid w:val="00AD6674"/>
    <w:rsid w:val="00AD753E"/>
    <w:rsid w:val="00AD7B31"/>
    <w:rsid w:val="00AE0089"/>
    <w:rsid w:val="00AE0385"/>
    <w:rsid w:val="00AE1721"/>
    <w:rsid w:val="00AE2236"/>
    <w:rsid w:val="00AE3DCD"/>
    <w:rsid w:val="00AE4D53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4F90"/>
    <w:rsid w:val="00B151A0"/>
    <w:rsid w:val="00B17A38"/>
    <w:rsid w:val="00B225D1"/>
    <w:rsid w:val="00B22876"/>
    <w:rsid w:val="00B22D94"/>
    <w:rsid w:val="00B234BC"/>
    <w:rsid w:val="00B23D38"/>
    <w:rsid w:val="00B261EB"/>
    <w:rsid w:val="00B26F7F"/>
    <w:rsid w:val="00B27130"/>
    <w:rsid w:val="00B27C0D"/>
    <w:rsid w:val="00B30666"/>
    <w:rsid w:val="00B3292D"/>
    <w:rsid w:val="00B35DF6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2195"/>
    <w:rsid w:val="00BA3E06"/>
    <w:rsid w:val="00BA64C9"/>
    <w:rsid w:val="00BA67DB"/>
    <w:rsid w:val="00BB0884"/>
    <w:rsid w:val="00BB0ACB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C7E0E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2109A"/>
    <w:rsid w:val="00C211DB"/>
    <w:rsid w:val="00C21550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3E7D"/>
    <w:rsid w:val="00C34596"/>
    <w:rsid w:val="00C34611"/>
    <w:rsid w:val="00C358CF"/>
    <w:rsid w:val="00C36FF4"/>
    <w:rsid w:val="00C37AE8"/>
    <w:rsid w:val="00C40710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9063C"/>
    <w:rsid w:val="00C90ABC"/>
    <w:rsid w:val="00C917AD"/>
    <w:rsid w:val="00C92C8C"/>
    <w:rsid w:val="00C934AD"/>
    <w:rsid w:val="00C93A97"/>
    <w:rsid w:val="00C9507E"/>
    <w:rsid w:val="00C959B5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1E58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6FCB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6085B"/>
    <w:rsid w:val="00D6165B"/>
    <w:rsid w:val="00D61682"/>
    <w:rsid w:val="00D616A2"/>
    <w:rsid w:val="00D62E08"/>
    <w:rsid w:val="00D63813"/>
    <w:rsid w:val="00D64A57"/>
    <w:rsid w:val="00D67872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239E"/>
    <w:rsid w:val="00D8255D"/>
    <w:rsid w:val="00D835C5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23A8"/>
    <w:rsid w:val="00DA32EF"/>
    <w:rsid w:val="00DA3DBF"/>
    <w:rsid w:val="00DA4245"/>
    <w:rsid w:val="00DA43B5"/>
    <w:rsid w:val="00DA4EFB"/>
    <w:rsid w:val="00DA690A"/>
    <w:rsid w:val="00DA7BDA"/>
    <w:rsid w:val="00DB0559"/>
    <w:rsid w:val="00DB0928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01D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184C"/>
    <w:rsid w:val="00E12CE9"/>
    <w:rsid w:val="00E12E91"/>
    <w:rsid w:val="00E12F4F"/>
    <w:rsid w:val="00E13F1E"/>
    <w:rsid w:val="00E15DD3"/>
    <w:rsid w:val="00E15F2B"/>
    <w:rsid w:val="00E16DD1"/>
    <w:rsid w:val="00E21C3F"/>
    <w:rsid w:val="00E23EC1"/>
    <w:rsid w:val="00E24CB2"/>
    <w:rsid w:val="00E27081"/>
    <w:rsid w:val="00E313DF"/>
    <w:rsid w:val="00E318C9"/>
    <w:rsid w:val="00E32042"/>
    <w:rsid w:val="00E32B0F"/>
    <w:rsid w:val="00E3340C"/>
    <w:rsid w:val="00E343FD"/>
    <w:rsid w:val="00E3529F"/>
    <w:rsid w:val="00E35DDF"/>
    <w:rsid w:val="00E371EC"/>
    <w:rsid w:val="00E4085C"/>
    <w:rsid w:val="00E413F7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975C8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5E2"/>
    <w:rsid w:val="00ED5EC6"/>
    <w:rsid w:val="00ED6258"/>
    <w:rsid w:val="00ED633D"/>
    <w:rsid w:val="00ED638A"/>
    <w:rsid w:val="00ED7335"/>
    <w:rsid w:val="00EE009C"/>
    <w:rsid w:val="00EE0BDC"/>
    <w:rsid w:val="00EE199C"/>
    <w:rsid w:val="00EE2159"/>
    <w:rsid w:val="00EE2F4F"/>
    <w:rsid w:val="00EE47D8"/>
    <w:rsid w:val="00EE5005"/>
    <w:rsid w:val="00EE5EFE"/>
    <w:rsid w:val="00EE77DC"/>
    <w:rsid w:val="00EF075C"/>
    <w:rsid w:val="00EF0A01"/>
    <w:rsid w:val="00EF2F13"/>
    <w:rsid w:val="00EF5471"/>
    <w:rsid w:val="00EF777F"/>
    <w:rsid w:val="00F0003B"/>
    <w:rsid w:val="00F00511"/>
    <w:rsid w:val="00F005A7"/>
    <w:rsid w:val="00F01099"/>
    <w:rsid w:val="00F04025"/>
    <w:rsid w:val="00F04CB0"/>
    <w:rsid w:val="00F07456"/>
    <w:rsid w:val="00F10F15"/>
    <w:rsid w:val="00F12A64"/>
    <w:rsid w:val="00F1598B"/>
    <w:rsid w:val="00F15E03"/>
    <w:rsid w:val="00F16233"/>
    <w:rsid w:val="00F16FFC"/>
    <w:rsid w:val="00F17CD7"/>
    <w:rsid w:val="00F200E7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27D8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8207F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3258"/>
    <w:rsid w:val="00FA3658"/>
    <w:rsid w:val="00FA4132"/>
    <w:rsid w:val="00FA606E"/>
    <w:rsid w:val="00FB0548"/>
    <w:rsid w:val="00FB0D10"/>
    <w:rsid w:val="00FB2530"/>
    <w:rsid w:val="00FB2BE0"/>
    <w:rsid w:val="00FB37B5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C13"/>
    <w:rsid w:val="00FF73CC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1B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kia-school.ru/municzipalnyj-etap/" TargetMode="External"/><Relationship Id="rId13" Type="http://schemas.openxmlformats.org/officeDocument/2006/relationships/hyperlink" Target="http://evenkia-school.ru/municzipalnyj-etap/" TargetMode="External"/><Relationship Id="rId18" Type="http://schemas.openxmlformats.org/officeDocument/2006/relationships/hyperlink" Target="http://evenkia-school.ru/municzipalnyj-etap/" TargetMode="External"/><Relationship Id="rId26" Type="http://schemas.openxmlformats.org/officeDocument/2006/relationships/hyperlink" Target="http://evenkia-school.ru/municzipalnyj-etap/" TargetMode="External"/><Relationship Id="rId3" Type="http://schemas.openxmlformats.org/officeDocument/2006/relationships/styles" Target="styles.xml"/><Relationship Id="rId21" Type="http://schemas.openxmlformats.org/officeDocument/2006/relationships/hyperlink" Target="http://evenkia-school.ru/municzipalnyj-et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kia-school.ru/municzipalnyj-etap/" TargetMode="External"/><Relationship Id="rId17" Type="http://schemas.openxmlformats.org/officeDocument/2006/relationships/hyperlink" Target="http://evenkia-school.ru/municzipalnyj-etap/" TargetMode="External"/><Relationship Id="rId25" Type="http://schemas.openxmlformats.org/officeDocument/2006/relationships/hyperlink" Target="http://evenkia-school.ru/municzipalnyj-et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nkia-school.ru/municzipalnyj-etap/" TargetMode="External"/><Relationship Id="rId20" Type="http://schemas.openxmlformats.org/officeDocument/2006/relationships/hyperlink" Target="http://evenkia-school.ru/municzipalnyj-eta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kia-school.ru/municzipalnyj-etap/" TargetMode="External"/><Relationship Id="rId24" Type="http://schemas.openxmlformats.org/officeDocument/2006/relationships/hyperlink" Target="http://evenkia-school.ru/municzipalnyj-et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kia-school.ru/municzipalnyj-etap/" TargetMode="External"/><Relationship Id="rId23" Type="http://schemas.openxmlformats.org/officeDocument/2006/relationships/hyperlink" Target="http://evenkia-school.ru/municzipalnyj-etap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venkia-school.ru/municzipalnyj-etap/" TargetMode="External"/><Relationship Id="rId19" Type="http://schemas.openxmlformats.org/officeDocument/2006/relationships/hyperlink" Target="http://evenkia-school.ru/municzipalnyj-et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kia-school.ru/municzipalnyj-etap/" TargetMode="External"/><Relationship Id="rId14" Type="http://schemas.openxmlformats.org/officeDocument/2006/relationships/hyperlink" Target="http://evenkia-school.ru/municzipalnyj-etap/" TargetMode="External"/><Relationship Id="rId22" Type="http://schemas.openxmlformats.org/officeDocument/2006/relationships/hyperlink" Target="http://evenkia-school.ru/municzipalnyj-etap/" TargetMode="External"/><Relationship Id="rId27" Type="http://schemas.openxmlformats.org/officeDocument/2006/relationships/hyperlink" Target="http://evenkia-school.ru/municzipalnyj-eta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0B0B-05B8-43DD-9A0A-A80241E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купатель</dc:creator>
  <cp:lastModifiedBy>moskalchenkoev</cp:lastModifiedBy>
  <cp:revision>8</cp:revision>
  <cp:lastPrinted>2022-10-19T07:21:00Z</cp:lastPrinted>
  <dcterms:created xsi:type="dcterms:W3CDTF">2022-11-01T07:11:00Z</dcterms:created>
  <dcterms:modified xsi:type="dcterms:W3CDTF">2022-11-11T04:13:00Z</dcterms:modified>
</cp:coreProperties>
</file>